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7F" w:rsidRDefault="006F6B7F" w:rsidP="006F6B7F">
      <w:pPr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7F" w:rsidRDefault="006F6B7F" w:rsidP="006F6B7F">
      <w:pPr>
        <w:jc w:val="center"/>
        <w:rPr>
          <w:rFonts w:ascii="Times New Roman" w:hAnsi="Times New Roman"/>
          <w:b/>
          <w:bCs/>
          <w:caps/>
          <w:spacing w:val="6"/>
          <w:kern w:val="2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6F6B7F" w:rsidRDefault="006F6B7F" w:rsidP="006F6B7F">
      <w:pPr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6F6B7F" w:rsidRDefault="006F6B7F" w:rsidP="006F6B7F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АДМИНИСТРАЦИЯ</w:t>
      </w:r>
    </w:p>
    <w:p w:rsidR="006F6B7F" w:rsidRDefault="006F6B7F" w:rsidP="006F6B7F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6F6B7F" w:rsidRDefault="006F6B7F" w:rsidP="006F6B7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ЕЛО ФРОЛОВО»</w:t>
      </w:r>
    </w:p>
    <w:p w:rsidR="006F6B7F" w:rsidRDefault="006F6B7F" w:rsidP="006F6B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93331" w:rsidRDefault="006F6B7F" w:rsidP="006F6B7F">
      <w:pPr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proofErr w:type="gramStart"/>
      <w:r w:rsidR="006F6B7F">
        <w:rPr>
          <w:rFonts w:ascii="Times New Roman" w:hAnsi="Times New Roman"/>
          <w:sz w:val="26"/>
          <w:szCs w:val="26"/>
          <w:u w:val="single"/>
        </w:rPr>
        <w:t xml:space="preserve">28.12.2023 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 w:rsidR="006F6B7F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6F6B7F">
        <w:rPr>
          <w:rFonts w:ascii="Times New Roman" w:hAnsi="Times New Roman"/>
          <w:sz w:val="26"/>
          <w:szCs w:val="26"/>
        </w:rPr>
        <w:t>5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10FE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2F6C71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710FE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710FE4" w:rsidRPr="00710FE4">
        <w:rPr>
          <w:rFonts w:ascii="Times New Roman" w:hAnsi="Times New Roman"/>
          <w:bCs/>
          <w:sz w:val="28"/>
          <w:szCs w:val="28"/>
        </w:rPr>
        <w:t xml:space="preserve"> </w:t>
      </w:r>
      <w:r w:rsidR="00710FE4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710FE4">
        <w:rPr>
          <w:rFonts w:ascii="Times New Roman" w:hAnsi="Times New Roman"/>
          <w:bCs/>
          <w:sz w:val="28"/>
          <w:szCs w:val="28"/>
        </w:rPr>
        <w:t>у</w:t>
      </w:r>
      <w:r w:rsidR="00710FE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10FE4">
        <w:rPr>
          <w:rFonts w:ascii="Times New Roman" w:hAnsi="Times New Roman"/>
          <w:bCs/>
          <w:sz w:val="28"/>
          <w:szCs w:val="28"/>
        </w:rPr>
        <w:t>3</w:t>
      </w:r>
      <w:r w:rsidR="00710FE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10FE4">
        <w:rPr>
          <w:rFonts w:ascii="Times New Roman" w:hAnsi="Times New Roman"/>
          <w:bCs/>
          <w:sz w:val="28"/>
          <w:szCs w:val="28"/>
        </w:rPr>
        <w:t>20</w:t>
      </w:r>
      <w:r w:rsidR="00710FE4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10FE4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710FE4" w:rsidRPr="001B579B">
        <w:rPr>
          <w:rFonts w:ascii="Times New Roman" w:hAnsi="Times New Roman"/>
          <w:bCs/>
          <w:sz w:val="28"/>
          <w:szCs w:val="28"/>
        </w:rPr>
        <w:t>"</w:t>
      </w:r>
      <w:r w:rsidR="00710FE4">
        <w:rPr>
          <w:rFonts w:ascii="Times New Roman" w:hAnsi="Times New Roman"/>
          <w:bCs/>
          <w:sz w:val="28"/>
          <w:szCs w:val="28"/>
        </w:rPr>
        <w:t xml:space="preserve"> заменить на "в 2023 году - 9 тыс.руб."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6239" w:rsidRPr="00903FA7" w:rsidRDefault="00F6600B" w:rsidP="00710F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="00710FE4" w:rsidRPr="00710FE4">
        <w:rPr>
          <w:rFonts w:ascii="Times New Roman" w:hAnsi="Times New Roman"/>
          <w:bCs/>
          <w:sz w:val="28"/>
          <w:szCs w:val="28"/>
        </w:rPr>
        <w:t xml:space="preserve"> </w:t>
      </w:r>
      <w:r w:rsidR="00710FE4">
        <w:rPr>
          <w:rFonts w:ascii="Times New Roman" w:hAnsi="Times New Roman"/>
          <w:bCs/>
          <w:sz w:val="28"/>
          <w:szCs w:val="28"/>
        </w:rPr>
        <w:t>В таблице</w:t>
      </w:r>
      <w:r w:rsidR="00710FE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10FE4">
        <w:rPr>
          <w:rFonts w:ascii="Times New Roman" w:hAnsi="Times New Roman"/>
          <w:bCs/>
          <w:sz w:val="28"/>
          <w:szCs w:val="28"/>
        </w:rPr>
        <w:t>раздела 6</w:t>
      </w:r>
      <w:r w:rsidR="00710FE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10FE4">
        <w:rPr>
          <w:rFonts w:ascii="Times New Roman" w:hAnsi="Times New Roman"/>
          <w:bCs/>
          <w:sz w:val="28"/>
          <w:szCs w:val="28"/>
        </w:rPr>
        <w:t>П</w:t>
      </w:r>
      <w:r w:rsidR="00710FE4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710FE4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710FE4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710FE4" w:rsidRPr="00710FE4">
        <w:rPr>
          <w:rFonts w:ascii="Times New Roman" w:hAnsi="Times New Roman"/>
          <w:sz w:val="28"/>
          <w:szCs w:val="28"/>
        </w:rPr>
        <w:t xml:space="preserve"> </w:t>
      </w:r>
      <w:r w:rsidR="00710FE4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10FE4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2F6C71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2F6C7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F6C7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F6C71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F6B7F" w:rsidRDefault="006F6B7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F6B7F" w:rsidRDefault="006F6B7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F6B7F" w:rsidRDefault="006F6B7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10FE4" w:rsidRDefault="00710FE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6F6B7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56</w:t>
      </w:r>
    </w:p>
    <w:p w:rsidR="00A7706F" w:rsidRDefault="006F6B7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3 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2F6C71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710FE4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9B556C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10FE4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10FE4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10FE4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C09F0" w:rsidRPr="009B556C" w:rsidTr="009B556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502" w:type="dxa"/>
            <w:gridSpan w:val="4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7C09F0" w:rsidRPr="009B556C" w:rsidRDefault="00772B57" w:rsidP="00710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0FE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gridSpan w:val="2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0" w:type="dxa"/>
            <w:gridSpan w:val="2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7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2" w:type="dxa"/>
          </w:tcPr>
          <w:p w:rsidR="007C09F0" w:rsidRPr="009B556C" w:rsidRDefault="00710FE4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79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93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D0760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6F6B7F"/>
    <w:rsid w:val="0070309C"/>
    <w:rsid w:val="0071046A"/>
    <w:rsid w:val="00710FE4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21C2C"/>
  <w15:docId w15:val="{6CBEDCE1-30D2-48AC-90A6-21E3BBFD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74B7-89C6-42B2-B620-778F7E6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8</cp:revision>
  <cp:lastPrinted>2023-09-20T12:34:00Z</cp:lastPrinted>
  <dcterms:created xsi:type="dcterms:W3CDTF">2023-09-21T06:29:00Z</dcterms:created>
  <dcterms:modified xsi:type="dcterms:W3CDTF">2024-01-16T05:32:00Z</dcterms:modified>
</cp:coreProperties>
</file>